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2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成创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奉化区西坞街道西坞南路115号南面第三幢的东起第1-10间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奉化区西坞街道西坞南路115号南面第三幢的东起第1-10间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合金汽车零部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9311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8768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